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25" w:rsidRDefault="00207725" w:rsidP="000926B2">
      <w:pPr>
        <w:tabs>
          <w:tab w:val="left" w:pos="7800"/>
          <w:tab w:val="right" w:pos="9638"/>
        </w:tabs>
        <w:jc w:val="left"/>
        <w:rPr>
          <w:szCs w:val="22"/>
        </w:rPr>
      </w:pPr>
    </w:p>
    <w:p w:rsidR="003B4AB3" w:rsidRDefault="000926B2" w:rsidP="000926B2">
      <w:pPr>
        <w:tabs>
          <w:tab w:val="left" w:pos="7800"/>
          <w:tab w:val="right" w:pos="9638"/>
        </w:tabs>
        <w:jc w:val="left"/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</w:rPr>
        <w:t>年</w:t>
      </w:r>
      <w:r>
        <w:rPr>
          <w:szCs w:val="22"/>
        </w:rPr>
        <w:tab/>
      </w:r>
      <w:r w:rsidR="00264918">
        <w:rPr>
          <w:rFonts w:hint="eastAsia"/>
          <w:szCs w:val="22"/>
        </w:rPr>
        <w:t xml:space="preserve">　月　　　日</w:t>
      </w:r>
    </w:p>
    <w:p w:rsidR="00264918" w:rsidRDefault="00264918" w:rsidP="002231CF">
      <w:pPr>
        <w:rPr>
          <w:szCs w:val="22"/>
        </w:rPr>
      </w:pPr>
    </w:p>
    <w:p w:rsidR="00264918" w:rsidRDefault="00264918" w:rsidP="002231CF">
      <w:pPr>
        <w:rPr>
          <w:szCs w:val="22"/>
        </w:rPr>
      </w:pPr>
    </w:p>
    <w:p w:rsidR="003B4AB3" w:rsidRDefault="007D3F1B" w:rsidP="00F37FC0">
      <w:pPr>
        <w:rPr>
          <w:szCs w:val="22"/>
        </w:rPr>
      </w:pPr>
      <w:r>
        <w:rPr>
          <w:rFonts w:hint="eastAsia"/>
          <w:szCs w:val="22"/>
        </w:rPr>
        <w:t>羽曳野市福祉事務所長　様</w:t>
      </w:r>
    </w:p>
    <w:p w:rsidR="003B4AB3" w:rsidRDefault="003B4AB3" w:rsidP="00057AA5">
      <w:pPr>
        <w:ind w:firstLineChars="300" w:firstLine="66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</w:t>
      </w:r>
    </w:p>
    <w:tbl>
      <w:tblPr>
        <w:tblStyle w:val="a7"/>
        <w:tblpPr w:leftFromText="142" w:rightFromText="142" w:vertAnchor="page" w:horzAnchor="margin" w:tblpXSpec="right" w:tblpY="3841"/>
        <w:tblW w:w="0" w:type="auto"/>
        <w:tblLook w:val="04A0" w:firstRow="1" w:lastRow="0" w:firstColumn="1" w:lastColumn="0" w:noHBand="0" w:noVBand="1"/>
      </w:tblPr>
      <w:tblGrid>
        <w:gridCol w:w="2541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057AA5" w:rsidTr="00207725">
        <w:trPr>
          <w:trHeight w:val="556"/>
        </w:trPr>
        <w:tc>
          <w:tcPr>
            <w:tcW w:w="2541" w:type="dxa"/>
            <w:vAlign w:val="center"/>
          </w:tcPr>
          <w:p w:rsidR="00057AA5" w:rsidRPr="00BE6C2C" w:rsidRDefault="00057AA5" w:rsidP="00207725">
            <w:pPr>
              <w:jc w:val="center"/>
              <w:rPr>
                <w:kern w:val="0"/>
                <w:szCs w:val="22"/>
              </w:rPr>
            </w:pPr>
            <w:r w:rsidRPr="004B0677">
              <w:rPr>
                <w:rFonts w:hint="eastAsia"/>
                <w:spacing w:val="137"/>
                <w:kern w:val="0"/>
                <w:szCs w:val="22"/>
                <w:fitText w:val="2200" w:id="-2114179840"/>
              </w:rPr>
              <w:t>事業所番</w:t>
            </w:r>
            <w:r w:rsidRPr="004B0677">
              <w:rPr>
                <w:rFonts w:hint="eastAsia"/>
                <w:spacing w:val="2"/>
                <w:kern w:val="0"/>
                <w:szCs w:val="22"/>
                <w:fitText w:val="2200" w:id="-2114179840"/>
              </w:rPr>
              <w:t>号</w:t>
            </w:r>
          </w:p>
        </w:tc>
        <w:tc>
          <w:tcPr>
            <w:tcW w:w="496" w:type="dxa"/>
            <w:tcBorders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  <w:tc>
          <w:tcPr>
            <w:tcW w:w="497" w:type="dxa"/>
            <w:tcBorders>
              <w:left w:val="dashed" w:sz="4" w:space="0" w:color="auto"/>
            </w:tcBorders>
          </w:tcPr>
          <w:p w:rsidR="00057AA5" w:rsidRDefault="00057AA5" w:rsidP="00207725">
            <w:pPr>
              <w:rPr>
                <w:szCs w:val="22"/>
              </w:rPr>
            </w:pPr>
          </w:p>
        </w:tc>
      </w:tr>
      <w:tr w:rsidR="00057AA5" w:rsidTr="00207725">
        <w:trPr>
          <w:trHeight w:val="556"/>
        </w:trPr>
        <w:tc>
          <w:tcPr>
            <w:tcW w:w="2541" w:type="dxa"/>
            <w:vAlign w:val="center"/>
          </w:tcPr>
          <w:p w:rsidR="00057AA5" w:rsidRDefault="00057AA5" w:rsidP="00207725">
            <w:pPr>
              <w:jc w:val="center"/>
              <w:rPr>
                <w:szCs w:val="22"/>
              </w:rPr>
            </w:pPr>
            <w:r w:rsidRPr="004B0677">
              <w:rPr>
                <w:rFonts w:hint="eastAsia"/>
                <w:spacing w:val="220"/>
                <w:kern w:val="0"/>
                <w:szCs w:val="22"/>
                <w:fitText w:val="2200" w:id="-2114179839"/>
              </w:rPr>
              <w:t>事業所</w:t>
            </w:r>
            <w:r w:rsidRPr="004B0677">
              <w:rPr>
                <w:rFonts w:hint="eastAsia"/>
                <w:kern w:val="0"/>
                <w:szCs w:val="22"/>
                <w:fitText w:val="2200" w:id="-2114179839"/>
              </w:rPr>
              <w:t>名</w:t>
            </w:r>
          </w:p>
        </w:tc>
        <w:tc>
          <w:tcPr>
            <w:tcW w:w="4962" w:type="dxa"/>
            <w:gridSpan w:val="10"/>
          </w:tcPr>
          <w:p w:rsidR="00057AA5" w:rsidRDefault="00057AA5" w:rsidP="00207725">
            <w:pPr>
              <w:rPr>
                <w:szCs w:val="22"/>
              </w:rPr>
            </w:pPr>
          </w:p>
        </w:tc>
      </w:tr>
      <w:tr w:rsidR="00057AA5" w:rsidTr="00207725">
        <w:trPr>
          <w:trHeight w:val="561"/>
        </w:trPr>
        <w:tc>
          <w:tcPr>
            <w:tcW w:w="2541" w:type="dxa"/>
            <w:vAlign w:val="center"/>
          </w:tcPr>
          <w:p w:rsidR="00057AA5" w:rsidRDefault="00057AA5" w:rsidP="0020772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担当相談支援専門員名</w:t>
            </w:r>
          </w:p>
        </w:tc>
        <w:tc>
          <w:tcPr>
            <w:tcW w:w="4962" w:type="dxa"/>
            <w:gridSpan w:val="10"/>
          </w:tcPr>
          <w:p w:rsidR="00057AA5" w:rsidRDefault="00057AA5" w:rsidP="00207725">
            <w:pPr>
              <w:rPr>
                <w:szCs w:val="22"/>
              </w:rPr>
            </w:pPr>
          </w:p>
        </w:tc>
      </w:tr>
    </w:tbl>
    <w:p w:rsidR="00F37FC0" w:rsidRDefault="00F37FC0" w:rsidP="003B4AB3">
      <w:pPr>
        <w:ind w:firstLineChars="300" w:firstLine="660"/>
        <w:rPr>
          <w:szCs w:val="22"/>
        </w:rPr>
      </w:pPr>
      <w:bookmarkStart w:id="0" w:name="_GoBack"/>
      <w:bookmarkEnd w:id="0"/>
    </w:p>
    <w:p w:rsidR="00057AA5" w:rsidRDefault="00057AA5" w:rsidP="00057AA5">
      <w:pPr>
        <w:rPr>
          <w:w w:val="150"/>
          <w:sz w:val="36"/>
          <w:szCs w:val="56"/>
        </w:rPr>
      </w:pPr>
    </w:p>
    <w:p w:rsidR="00057AA5" w:rsidRDefault="00057AA5" w:rsidP="00D4515F">
      <w:pPr>
        <w:jc w:val="center"/>
        <w:rPr>
          <w:w w:val="150"/>
          <w:sz w:val="36"/>
          <w:szCs w:val="56"/>
        </w:rPr>
      </w:pPr>
    </w:p>
    <w:p w:rsidR="00F37FC0" w:rsidRPr="00D4515F" w:rsidRDefault="00D4515F" w:rsidP="00D4515F">
      <w:pPr>
        <w:jc w:val="center"/>
        <w:rPr>
          <w:sz w:val="14"/>
          <w:szCs w:val="22"/>
        </w:rPr>
      </w:pPr>
      <w:r w:rsidRPr="00D4515F">
        <w:rPr>
          <w:rFonts w:hint="eastAsia"/>
          <w:w w:val="150"/>
          <w:sz w:val="36"/>
          <w:szCs w:val="56"/>
        </w:rPr>
        <w:t>モニタ</w:t>
      </w:r>
      <w:r w:rsidR="00057AA5">
        <w:rPr>
          <w:rFonts w:hint="eastAsia"/>
          <w:w w:val="150"/>
          <w:sz w:val="36"/>
          <w:szCs w:val="56"/>
        </w:rPr>
        <w:t>リ</w:t>
      </w:r>
      <w:r w:rsidR="001D1825">
        <w:rPr>
          <w:rFonts w:hint="eastAsia"/>
          <w:w w:val="150"/>
          <w:sz w:val="36"/>
          <w:szCs w:val="56"/>
        </w:rPr>
        <w:t>ン</w:t>
      </w:r>
      <w:r w:rsidRPr="00D4515F">
        <w:rPr>
          <w:rFonts w:hint="eastAsia"/>
          <w:w w:val="150"/>
          <w:sz w:val="36"/>
          <w:szCs w:val="56"/>
        </w:rPr>
        <w:t>グ</w:t>
      </w:r>
      <w:r w:rsidR="00C306E9">
        <w:rPr>
          <w:rFonts w:hint="eastAsia"/>
          <w:w w:val="150"/>
          <w:sz w:val="36"/>
          <w:szCs w:val="56"/>
        </w:rPr>
        <w:t>実施</w:t>
      </w:r>
      <w:r w:rsidRPr="00D4515F">
        <w:rPr>
          <w:rFonts w:hint="eastAsia"/>
          <w:w w:val="150"/>
          <w:sz w:val="36"/>
          <w:szCs w:val="56"/>
        </w:rPr>
        <w:t>月変更届</w:t>
      </w:r>
    </w:p>
    <w:p w:rsidR="00F37FC0" w:rsidRDefault="00F37FC0" w:rsidP="00F37FC0">
      <w:pPr>
        <w:rPr>
          <w:szCs w:val="22"/>
        </w:rPr>
      </w:pPr>
      <w:r>
        <w:rPr>
          <w:rFonts w:hint="eastAsia"/>
          <w:szCs w:val="22"/>
        </w:rPr>
        <w:t>下記の者のサービス利用に係るモニタリング実施</w:t>
      </w:r>
      <w:r w:rsidR="004C50F4">
        <w:rPr>
          <w:rFonts w:hint="eastAsia"/>
          <w:szCs w:val="22"/>
        </w:rPr>
        <w:t>月を変更</w:t>
      </w:r>
      <w:r w:rsidR="003F5BD5">
        <w:rPr>
          <w:rFonts w:hint="eastAsia"/>
          <w:szCs w:val="22"/>
        </w:rPr>
        <w:t>する</w:t>
      </w:r>
      <w:r>
        <w:rPr>
          <w:rFonts w:hint="eastAsia"/>
          <w:szCs w:val="22"/>
        </w:rPr>
        <w:t>理由は次のとおりです。</w:t>
      </w:r>
    </w:p>
    <w:p w:rsidR="005900B7" w:rsidRDefault="005900B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03"/>
        <w:gridCol w:w="404"/>
        <w:gridCol w:w="403"/>
        <w:gridCol w:w="404"/>
        <w:gridCol w:w="404"/>
        <w:gridCol w:w="403"/>
        <w:gridCol w:w="404"/>
        <w:gridCol w:w="404"/>
        <w:gridCol w:w="403"/>
        <w:gridCol w:w="404"/>
      </w:tblGrid>
      <w:tr w:rsidR="00B76698" w:rsidTr="00B76698">
        <w:trPr>
          <w:trHeight w:val="808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B76698" w:rsidRDefault="00B76698" w:rsidP="0026491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給者番号</w:t>
            </w:r>
          </w:p>
        </w:tc>
        <w:tc>
          <w:tcPr>
            <w:tcW w:w="403" w:type="dxa"/>
            <w:tcBorders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  <w:tc>
          <w:tcPr>
            <w:tcW w:w="404" w:type="dxa"/>
            <w:tcBorders>
              <w:left w:val="dashed" w:sz="4" w:space="0" w:color="auto"/>
            </w:tcBorders>
            <w:shd w:val="clear" w:color="auto" w:fill="auto"/>
          </w:tcPr>
          <w:p w:rsidR="00B76698" w:rsidRDefault="00B76698" w:rsidP="00F37FC0">
            <w:pPr>
              <w:rPr>
                <w:szCs w:val="22"/>
              </w:rPr>
            </w:pPr>
          </w:p>
        </w:tc>
      </w:tr>
      <w:tr w:rsidR="00B76698" w:rsidTr="00C05727">
        <w:trPr>
          <w:trHeight w:val="834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B76698" w:rsidRDefault="00B76698" w:rsidP="00F37FC0">
            <w:pPr>
              <w:jc w:val="center"/>
              <w:rPr>
                <w:szCs w:val="22"/>
              </w:rPr>
            </w:pPr>
            <w:r w:rsidRPr="004B0677">
              <w:rPr>
                <w:rFonts w:hint="eastAsia"/>
                <w:spacing w:val="36"/>
                <w:kern w:val="0"/>
                <w:szCs w:val="22"/>
                <w:fitText w:val="1100" w:id="1947935232"/>
              </w:rPr>
              <w:t>利用者</w:t>
            </w:r>
            <w:r w:rsidRPr="004B0677">
              <w:rPr>
                <w:rFonts w:hint="eastAsia"/>
                <w:spacing w:val="2"/>
                <w:kern w:val="0"/>
                <w:szCs w:val="22"/>
                <w:fitText w:val="1100" w:id="1947935232"/>
              </w:rPr>
              <w:t>名</w:t>
            </w:r>
          </w:p>
        </w:tc>
        <w:tc>
          <w:tcPr>
            <w:tcW w:w="4036" w:type="dxa"/>
            <w:gridSpan w:val="10"/>
          </w:tcPr>
          <w:p w:rsidR="00B76698" w:rsidRDefault="00B76698" w:rsidP="00F37FC0">
            <w:pPr>
              <w:rPr>
                <w:szCs w:val="22"/>
              </w:rPr>
            </w:pPr>
          </w:p>
        </w:tc>
      </w:tr>
    </w:tbl>
    <w:p w:rsidR="00C05727" w:rsidRDefault="00C0572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254"/>
      </w:tblGrid>
      <w:tr w:rsidR="00B76698" w:rsidTr="00B76698">
        <w:trPr>
          <w:trHeight w:val="851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B76698" w:rsidRDefault="00B76698" w:rsidP="00F37FC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モニタリング実施予定月</w:t>
            </w:r>
          </w:p>
        </w:tc>
        <w:tc>
          <w:tcPr>
            <w:tcW w:w="3260" w:type="dxa"/>
            <w:vAlign w:val="center"/>
          </w:tcPr>
          <w:p w:rsidR="00B76698" w:rsidRDefault="00B76698" w:rsidP="00B76698">
            <w:pPr>
              <w:wordWrap w:val="0"/>
              <w:spacing w:line="3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年　　　月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76698" w:rsidRDefault="00B76698" w:rsidP="00B7669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モニタリング</w:t>
            </w:r>
          </w:p>
          <w:p w:rsidR="00B76698" w:rsidRDefault="00B76698" w:rsidP="00B7669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実施希望月</w:t>
            </w:r>
          </w:p>
        </w:tc>
        <w:tc>
          <w:tcPr>
            <w:tcW w:w="3254" w:type="dxa"/>
            <w:vAlign w:val="center"/>
          </w:tcPr>
          <w:p w:rsidR="00B76698" w:rsidRDefault="00B76698" w:rsidP="00B76698">
            <w:pPr>
              <w:spacing w:line="300" w:lineRule="exact"/>
              <w:ind w:right="22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　月</w:t>
            </w:r>
          </w:p>
          <w:p w:rsidR="00B76698" w:rsidRDefault="00B76698" w:rsidP="00B76698">
            <w:pPr>
              <w:spacing w:line="300" w:lineRule="exact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（請求月　　　月）</w:t>
            </w:r>
          </w:p>
        </w:tc>
      </w:tr>
      <w:tr w:rsidR="00C05727" w:rsidTr="00B76698">
        <w:trPr>
          <w:trHeight w:val="4394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C05727" w:rsidRDefault="00C05727" w:rsidP="00F37FC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理　　　由</w:t>
            </w:r>
          </w:p>
        </w:tc>
        <w:tc>
          <w:tcPr>
            <w:tcW w:w="8073" w:type="dxa"/>
            <w:gridSpan w:val="3"/>
          </w:tcPr>
          <w:p w:rsidR="00C05727" w:rsidRDefault="00C05727" w:rsidP="00C05727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※いずれに該当するか□内にレ印を記入のこと。</w:t>
            </w:r>
          </w:p>
          <w:p w:rsidR="00C05727" w:rsidRDefault="00C05727" w:rsidP="00C05727">
            <w:pPr>
              <w:spacing w:line="300" w:lineRule="exact"/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□ 利用者側都合</w:t>
            </w:r>
          </w:p>
          <w:p w:rsidR="00C05727" w:rsidRDefault="00C05727" w:rsidP="00C05727">
            <w:pPr>
              <w:spacing w:line="300" w:lineRule="exact"/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□ 事業所側都合</w:t>
            </w:r>
          </w:p>
          <w:p w:rsidR="00C05727" w:rsidRDefault="00C05727" w:rsidP="00C05727">
            <w:pPr>
              <w:spacing w:line="300" w:lineRule="exact"/>
              <w:ind w:firstLineChars="100" w:firstLine="220"/>
              <w:rPr>
                <w:szCs w:val="22"/>
              </w:rPr>
            </w:pPr>
            <w:r>
              <w:rPr>
                <w:rFonts w:hint="eastAsia"/>
                <w:szCs w:val="22"/>
              </w:rPr>
              <w:t>□ その他</w:t>
            </w:r>
          </w:p>
          <w:p w:rsidR="00C05727" w:rsidRDefault="00C05727" w:rsidP="00C05727">
            <w:pPr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※上記の変更理由を具体的に記載して下さい。</w:t>
            </w:r>
          </w:p>
        </w:tc>
      </w:tr>
    </w:tbl>
    <w:p w:rsidR="00B76698" w:rsidRPr="003F5BD5" w:rsidRDefault="00B76698" w:rsidP="004B0677">
      <w:pPr>
        <w:ind w:right="880"/>
        <w:rPr>
          <w:szCs w:val="22"/>
        </w:rPr>
      </w:pPr>
    </w:p>
    <w:sectPr w:rsidR="00B76698" w:rsidRPr="003F5BD5" w:rsidSect="00A41C2A">
      <w:headerReference w:type="first" r:id="rId8"/>
      <w:pgSz w:w="11906" w:h="16838" w:code="9"/>
      <w:pgMar w:top="1418" w:right="1134" w:bottom="1134" w:left="1134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C2" w:rsidRDefault="004640C2" w:rsidP="003B2F2A">
      <w:r>
        <w:separator/>
      </w:r>
    </w:p>
  </w:endnote>
  <w:endnote w:type="continuationSeparator" w:id="0">
    <w:p w:rsidR="004640C2" w:rsidRDefault="004640C2" w:rsidP="003B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C2" w:rsidRDefault="004640C2" w:rsidP="003B2F2A">
      <w:r>
        <w:separator/>
      </w:r>
    </w:p>
  </w:footnote>
  <w:footnote w:type="continuationSeparator" w:id="0">
    <w:p w:rsidR="004640C2" w:rsidRDefault="004640C2" w:rsidP="003B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4C" w:rsidRDefault="0046314C" w:rsidP="00D4515F">
    <w:pPr>
      <w:pStyle w:val="a9"/>
      <w:jc w:val="right"/>
    </w:pPr>
    <w:r>
      <w:rPr>
        <w:rFonts w:hint="eastAsia"/>
      </w:rPr>
      <w:t>別紙</w:t>
    </w:r>
    <w:r w:rsidR="00050C75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376"/>
    <w:multiLevelType w:val="hybridMultilevel"/>
    <w:tmpl w:val="47F035CE"/>
    <w:lvl w:ilvl="0" w:tplc="BDDC4B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D8C00F5"/>
    <w:multiLevelType w:val="hybridMultilevel"/>
    <w:tmpl w:val="71924A92"/>
    <w:lvl w:ilvl="0" w:tplc="51EC22F4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50F32C1"/>
    <w:multiLevelType w:val="hybridMultilevel"/>
    <w:tmpl w:val="CF243404"/>
    <w:lvl w:ilvl="0" w:tplc="799A7F6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82D28"/>
    <w:multiLevelType w:val="hybridMultilevel"/>
    <w:tmpl w:val="F00C8DAE"/>
    <w:lvl w:ilvl="0" w:tplc="787806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2417F0"/>
    <w:multiLevelType w:val="hybridMultilevel"/>
    <w:tmpl w:val="565A1B1C"/>
    <w:lvl w:ilvl="0" w:tplc="CBD2B2FE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9D"/>
    <w:rsid w:val="00016A76"/>
    <w:rsid w:val="00050C75"/>
    <w:rsid w:val="00057AA5"/>
    <w:rsid w:val="00076277"/>
    <w:rsid w:val="00076EAB"/>
    <w:rsid w:val="00086768"/>
    <w:rsid w:val="00087DFD"/>
    <w:rsid w:val="000926B2"/>
    <w:rsid w:val="00124EC2"/>
    <w:rsid w:val="00141EFB"/>
    <w:rsid w:val="001D1825"/>
    <w:rsid w:val="001D53EA"/>
    <w:rsid w:val="00207725"/>
    <w:rsid w:val="002231CF"/>
    <w:rsid w:val="0022378F"/>
    <w:rsid w:val="00224079"/>
    <w:rsid w:val="00226214"/>
    <w:rsid w:val="00264918"/>
    <w:rsid w:val="0027070C"/>
    <w:rsid w:val="00272F3D"/>
    <w:rsid w:val="002761C1"/>
    <w:rsid w:val="0028716D"/>
    <w:rsid w:val="002877F9"/>
    <w:rsid w:val="00290A55"/>
    <w:rsid w:val="002A6B90"/>
    <w:rsid w:val="002E6675"/>
    <w:rsid w:val="00325219"/>
    <w:rsid w:val="0036314A"/>
    <w:rsid w:val="003A7132"/>
    <w:rsid w:val="003B2F2A"/>
    <w:rsid w:val="003B4AB3"/>
    <w:rsid w:val="003E0458"/>
    <w:rsid w:val="003F5BD5"/>
    <w:rsid w:val="00436A2C"/>
    <w:rsid w:val="00450557"/>
    <w:rsid w:val="0046314C"/>
    <w:rsid w:val="004640C2"/>
    <w:rsid w:val="00465E96"/>
    <w:rsid w:val="00492625"/>
    <w:rsid w:val="004B0677"/>
    <w:rsid w:val="004C50F4"/>
    <w:rsid w:val="004D556D"/>
    <w:rsid w:val="0050785E"/>
    <w:rsid w:val="00512561"/>
    <w:rsid w:val="005654C9"/>
    <w:rsid w:val="005900B7"/>
    <w:rsid w:val="005A6CCC"/>
    <w:rsid w:val="005C773A"/>
    <w:rsid w:val="005E3EC4"/>
    <w:rsid w:val="0061107F"/>
    <w:rsid w:val="00614A83"/>
    <w:rsid w:val="006A209D"/>
    <w:rsid w:val="006A27A3"/>
    <w:rsid w:val="006B698F"/>
    <w:rsid w:val="006B785E"/>
    <w:rsid w:val="0073474F"/>
    <w:rsid w:val="0075199B"/>
    <w:rsid w:val="007B56A8"/>
    <w:rsid w:val="007D3F1B"/>
    <w:rsid w:val="008932D6"/>
    <w:rsid w:val="008C3E5B"/>
    <w:rsid w:val="008D5FF4"/>
    <w:rsid w:val="008E79DF"/>
    <w:rsid w:val="009001C7"/>
    <w:rsid w:val="00931C45"/>
    <w:rsid w:val="00974662"/>
    <w:rsid w:val="00974F4A"/>
    <w:rsid w:val="009D2D33"/>
    <w:rsid w:val="009E24F6"/>
    <w:rsid w:val="009F6EB8"/>
    <w:rsid w:val="009F7BF9"/>
    <w:rsid w:val="00A061D7"/>
    <w:rsid w:val="00A15FAF"/>
    <w:rsid w:val="00A41C2A"/>
    <w:rsid w:val="00A805FC"/>
    <w:rsid w:val="00AF7BC5"/>
    <w:rsid w:val="00B42012"/>
    <w:rsid w:val="00B76698"/>
    <w:rsid w:val="00B9440A"/>
    <w:rsid w:val="00BE6C2C"/>
    <w:rsid w:val="00BE742C"/>
    <w:rsid w:val="00BF1C2A"/>
    <w:rsid w:val="00C05727"/>
    <w:rsid w:val="00C306E9"/>
    <w:rsid w:val="00C42807"/>
    <w:rsid w:val="00C4683D"/>
    <w:rsid w:val="00C50386"/>
    <w:rsid w:val="00C85BC9"/>
    <w:rsid w:val="00C87CDC"/>
    <w:rsid w:val="00CF2F98"/>
    <w:rsid w:val="00D10B73"/>
    <w:rsid w:val="00D2650F"/>
    <w:rsid w:val="00D4515F"/>
    <w:rsid w:val="00D4607B"/>
    <w:rsid w:val="00D53633"/>
    <w:rsid w:val="00D61C71"/>
    <w:rsid w:val="00D90C8C"/>
    <w:rsid w:val="00DE41CA"/>
    <w:rsid w:val="00E54BB9"/>
    <w:rsid w:val="00E65078"/>
    <w:rsid w:val="00EA07AA"/>
    <w:rsid w:val="00EC0E13"/>
    <w:rsid w:val="00EC315E"/>
    <w:rsid w:val="00EE0E78"/>
    <w:rsid w:val="00F13389"/>
    <w:rsid w:val="00F17FCC"/>
    <w:rsid w:val="00F3027B"/>
    <w:rsid w:val="00F37FC0"/>
    <w:rsid w:val="00F4197F"/>
    <w:rsid w:val="00F47C8C"/>
    <w:rsid w:val="00F87E7D"/>
    <w:rsid w:val="00FA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628C1"/>
  <w15:chartTrackingRefBased/>
  <w15:docId w15:val="{F6D1E999-7331-4F48-B375-E3F9D9B5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16D"/>
    <w:pPr>
      <w:widowControl w:val="0"/>
      <w:jc w:val="both"/>
    </w:pPr>
    <w:rPr>
      <w:rFonts w:ascii="ＭＳ 明朝" w:eastAsia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31CF"/>
    <w:pPr>
      <w:jc w:val="center"/>
    </w:pPr>
    <w:rPr>
      <w:rFonts w:hAnsi="ＭＳ 明朝" w:cs="Generic0-Regular"/>
      <w:kern w:val="0"/>
      <w:szCs w:val="22"/>
    </w:rPr>
  </w:style>
  <w:style w:type="character" w:customStyle="1" w:styleId="a4">
    <w:name w:val="記 (文字)"/>
    <w:basedOn w:val="a0"/>
    <w:link w:val="a3"/>
    <w:uiPriority w:val="99"/>
    <w:rsid w:val="002231CF"/>
    <w:rPr>
      <w:rFonts w:ascii="ＭＳ 明朝" w:eastAsia="ＭＳ 明朝" w:hAnsi="ＭＳ 明朝" w:cs="Generic0-Regular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2231CF"/>
    <w:pPr>
      <w:jc w:val="right"/>
    </w:pPr>
    <w:rPr>
      <w:rFonts w:hAnsi="ＭＳ 明朝" w:cs="Generic0-Regular"/>
      <w:kern w:val="0"/>
      <w:szCs w:val="22"/>
    </w:rPr>
  </w:style>
  <w:style w:type="character" w:customStyle="1" w:styleId="a6">
    <w:name w:val="結語 (文字)"/>
    <w:basedOn w:val="a0"/>
    <w:link w:val="a5"/>
    <w:uiPriority w:val="99"/>
    <w:rsid w:val="002231CF"/>
    <w:rPr>
      <w:rFonts w:ascii="ＭＳ 明朝" w:eastAsia="ＭＳ 明朝" w:hAnsi="ＭＳ 明朝" w:cs="Generic0-Regular"/>
      <w:kern w:val="0"/>
      <w:sz w:val="22"/>
    </w:rPr>
  </w:style>
  <w:style w:type="table" w:styleId="a7">
    <w:name w:val="Table Grid"/>
    <w:basedOn w:val="a1"/>
    <w:uiPriority w:val="39"/>
    <w:rsid w:val="00016A7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4AB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2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2F2A"/>
    <w:rPr>
      <w:rFonts w:ascii="ＭＳ 明朝" w:eastAsia="ＭＳ 明朝"/>
      <w:sz w:val="22"/>
      <w:szCs w:val="21"/>
    </w:rPr>
  </w:style>
  <w:style w:type="paragraph" w:styleId="ab">
    <w:name w:val="footer"/>
    <w:basedOn w:val="a"/>
    <w:link w:val="ac"/>
    <w:uiPriority w:val="99"/>
    <w:unhideWhenUsed/>
    <w:rsid w:val="003B2F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2F2A"/>
    <w:rPr>
      <w:rFonts w:ascii="ＭＳ 明朝" w:eastAsia="ＭＳ 明朝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72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2F3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E0E78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5654C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9583-1A30-4185-8BEC-F43DCD1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上　吉彦</dc:creator>
  <cp:keywords/>
  <dc:description/>
  <cp:lastModifiedBy>村田　志帆</cp:lastModifiedBy>
  <cp:revision>4</cp:revision>
  <cp:lastPrinted>2020-02-10T05:56:00Z</cp:lastPrinted>
  <dcterms:created xsi:type="dcterms:W3CDTF">2020-03-05T01:10:00Z</dcterms:created>
  <dcterms:modified xsi:type="dcterms:W3CDTF">2020-03-05T02:19:00Z</dcterms:modified>
</cp:coreProperties>
</file>